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F7703D6" w:rsidR="00026E4C" w:rsidRPr="00A84699" w:rsidRDefault="001008DE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40AB2C66" w:rsidR="00026E4C" w:rsidRPr="001423E7" w:rsidRDefault="001008D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3</w:t>
      </w:r>
    </w:p>
    <w:p w14:paraId="26941F48" w14:textId="1C9F99FE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1008DE">
        <w:rPr>
          <w:rFonts w:ascii="Montserrat" w:hAnsi="Montserrat"/>
          <w:b/>
          <w:bCs/>
          <w:sz w:val="48"/>
          <w:szCs w:val="220"/>
        </w:rPr>
        <w:t>m</w:t>
      </w:r>
      <w:r w:rsidR="006A0FA8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7C099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1B34C92" w:rsidR="00026E4C" w:rsidRPr="001423E7" w:rsidRDefault="007C099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983F32D" w:rsidR="00026E4C" w:rsidRPr="001423E7" w:rsidRDefault="006A0FA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7C099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AEE85BB" w:rsidR="001423E7" w:rsidRDefault="006A0FA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onidos de la naturaleza</w:t>
      </w:r>
    </w:p>
    <w:p w14:paraId="71669362" w14:textId="77777777" w:rsidR="00955E7E" w:rsidRDefault="00955E7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05BD923" w14:textId="77777777" w:rsidR="00955E7E" w:rsidRDefault="00955E7E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7D76DC6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008DE">
        <w:rPr>
          <w:rFonts w:ascii="Montserrat" w:eastAsia="Times New Roman" w:hAnsi="Montserrat" w:cs="Arial"/>
          <w:i/>
          <w:iCs/>
          <w:lang w:eastAsia="es-MX"/>
        </w:rPr>
        <w:t>d</w:t>
      </w:r>
      <w:r w:rsidR="006A0FA8" w:rsidRPr="006A0FA8">
        <w:rPr>
          <w:rFonts w:ascii="Montserrat" w:eastAsia="Times New Roman" w:hAnsi="Montserrat" w:cs="Arial"/>
          <w:i/>
          <w:iCs/>
          <w:lang w:eastAsia="es-MX"/>
        </w:rPr>
        <w:t>escribe que el sonido tiene timbre, tono e intensidad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4C0A82C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008DE">
        <w:rPr>
          <w:rFonts w:ascii="Montserrat" w:hAnsi="Montserrat"/>
          <w:i/>
          <w:iCs/>
        </w:rPr>
        <w:t>i</w:t>
      </w:r>
      <w:r w:rsidR="006A0FA8" w:rsidRPr="006A0FA8">
        <w:rPr>
          <w:rFonts w:ascii="Montserrat" w:eastAsia="Times New Roman" w:hAnsi="Montserrat" w:cs="Arial"/>
          <w:i/>
          <w:iCs/>
          <w:lang w:eastAsia="es-MX"/>
        </w:rPr>
        <w:t>nvestiga el sonido de los animales: ballenas, cigarras, grillos, lobos, mono aullador, pájaros.</w:t>
      </w:r>
    </w:p>
    <w:p w14:paraId="43086A47" w14:textId="549FE5BF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53DB146" w14:textId="77777777" w:rsidR="007C0996" w:rsidRPr="007C0996" w:rsidRDefault="007C099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7C0996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09E7F68" w14:textId="3941380E" w:rsidR="007C0996" w:rsidRDefault="007C0996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describir el sonido.</w:t>
      </w:r>
    </w:p>
    <w:p w14:paraId="5C7FC5B2" w14:textId="1610466F" w:rsidR="007C0996" w:rsidRDefault="007C0996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96ABF88" w14:textId="77777777" w:rsidR="007C0996" w:rsidRDefault="007C0996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D01901" w14:textId="77777777" w:rsidR="007C0996" w:rsidRDefault="007C0996" w:rsidP="007C0996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36753AB" w14:textId="2F0CF65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>La nat</w:t>
      </w:r>
      <w:r w:rsidR="007C0996">
        <w:rPr>
          <w:rFonts w:ascii="Montserrat" w:eastAsia="Times New Roman" w:hAnsi="Montserrat" w:cs="Arial"/>
          <w:lang w:eastAsia="es-MX"/>
        </w:rPr>
        <w:t>uraleza está llena de sonidos, l</w:t>
      </w:r>
      <w:r w:rsidRPr="006A0FA8">
        <w:rPr>
          <w:rFonts w:ascii="Montserrat" w:eastAsia="Times New Roman" w:hAnsi="Montserrat" w:cs="Arial"/>
          <w:lang w:eastAsia="es-MX"/>
        </w:rPr>
        <w:t xml:space="preserve">os animales </w:t>
      </w:r>
      <w:r w:rsidR="007C0996">
        <w:rPr>
          <w:rFonts w:ascii="Montserrat" w:eastAsia="Times New Roman" w:hAnsi="Montserrat" w:cs="Arial"/>
          <w:lang w:eastAsia="es-MX"/>
        </w:rPr>
        <w:t xml:space="preserve">también los </w:t>
      </w:r>
      <w:r w:rsidRPr="006A0FA8">
        <w:rPr>
          <w:rFonts w:ascii="Montserrat" w:eastAsia="Times New Roman" w:hAnsi="Montserrat" w:cs="Arial"/>
          <w:lang w:eastAsia="es-MX"/>
        </w:rPr>
        <w:t xml:space="preserve">emiten </w:t>
      </w:r>
      <w:r w:rsidR="007C0996">
        <w:rPr>
          <w:rFonts w:ascii="Montserrat" w:eastAsia="Times New Roman" w:hAnsi="Montserrat" w:cs="Arial"/>
          <w:lang w:eastAsia="es-MX"/>
        </w:rPr>
        <w:t>para comunicarse, a</w:t>
      </w:r>
      <w:r w:rsidRPr="006A0FA8">
        <w:rPr>
          <w:rFonts w:ascii="Montserrat" w:eastAsia="Times New Roman" w:hAnsi="Montserrat" w:cs="Arial"/>
          <w:lang w:eastAsia="es-MX"/>
        </w:rPr>
        <w:t xml:space="preserve">unque no es la única forma que </w:t>
      </w:r>
      <w:r w:rsidR="007C0996">
        <w:rPr>
          <w:rFonts w:ascii="Montserrat" w:eastAsia="Times New Roman" w:hAnsi="Montserrat" w:cs="Arial"/>
          <w:lang w:eastAsia="es-MX"/>
        </w:rPr>
        <w:t xml:space="preserve">tienen de comunicarse entre sí </w:t>
      </w:r>
      <w:r w:rsidRPr="006A0FA8">
        <w:rPr>
          <w:rFonts w:ascii="Montserrat" w:eastAsia="Times New Roman" w:hAnsi="Montserrat" w:cs="Arial"/>
          <w:lang w:eastAsia="es-MX"/>
        </w:rPr>
        <w:t>también existe l</w:t>
      </w:r>
      <w:r w:rsidR="007C0996">
        <w:rPr>
          <w:rFonts w:ascii="Montserrat" w:eastAsia="Times New Roman" w:hAnsi="Montserrat" w:cs="Arial"/>
          <w:lang w:eastAsia="es-MX"/>
        </w:rPr>
        <w:t xml:space="preserve">a química (a través de olores) la visual </w:t>
      </w:r>
      <w:r w:rsidRPr="006A0FA8">
        <w:rPr>
          <w:rFonts w:ascii="Montserrat" w:eastAsia="Times New Roman" w:hAnsi="Montserrat" w:cs="Arial"/>
          <w:lang w:eastAsia="es-MX"/>
        </w:rPr>
        <w:t>(a través de colores) y por supuesto el lenguaje corporal o gestual.</w:t>
      </w:r>
    </w:p>
    <w:p w14:paraId="6E01A83A" w14:textId="612E1478" w:rsidR="006A0FA8" w:rsidRDefault="006A0FA8" w:rsidP="007C0996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7C400AE5" wp14:editId="3EAEABEF">
            <wp:extent cx="2110296" cy="1590675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95" cy="1594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D41DA1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729AB7F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>Emitiendo distintos sonidos, los animales pueden llamar a la pareja en época de cortejo, pueden amenazar a otras especies, o alertar de algún peligro a los otros miembros de su grupo.</w:t>
      </w:r>
    </w:p>
    <w:p w14:paraId="34A4D3F2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151408" w14:textId="7581AFC8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Pr="006A0FA8">
        <w:rPr>
          <w:rFonts w:ascii="Montserrat" w:eastAsia="Times New Roman" w:hAnsi="Montserrat" w:cs="Arial"/>
          <w:lang w:eastAsia="es-MX"/>
        </w:rPr>
        <w:t>os animales, producen sonido</w:t>
      </w:r>
      <w:r>
        <w:rPr>
          <w:rFonts w:ascii="Montserrat" w:eastAsia="Times New Roman" w:hAnsi="Montserrat" w:cs="Arial"/>
          <w:lang w:eastAsia="es-MX"/>
        </w:rPr>
        <w:t>, d</w:t>
      </w:r>
      <w:r w:rsidRPr="006A0FA8">
        <w:rPr>
          <w:rFonts w:ascii="Montserrat" w:eastAsia="Times New Roman" w:hAnsi="Montserrat" w:cs="Arial"/>
          <w:lang w:eastAsia="es-MX"/>
        </w:rPr>
        <w:t>e muchas formas, pero principalmente las podemos agrupar en vocalizaciones y en sonidos no vocales.</w:t>
      </w:r>
    </w:p>
    <w:p w14:paraId="26E623E8" w14:textId="1B56C9AB" w:rsidR="006A0FA8" w:rsidRDefault="006A0FA8" w:rsidP="007C099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2059E46C" wp14:editId="2B003FFE">
            <wp:extent cx="2263426" cy="169545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374" cy="1702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87593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FC5112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 xml:space="preserve">Son todos aquellos sonidos que son emitidos por los órganos vocales de los animales. </w:t>
      </w:r>
    </w:p>
    <w:p w14:paraId="1BBF1EEB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11EF1F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>La mayoría de los vertebrados como las aves, los mamíferos y los anfibios tienen un aparato vocal que les ayuda a emitir sonidos con la exhalación, desde gruñidos o ronroneos, hasta los aullidos de los lobos y los graznidos de los patos.</w:t>
      </w:r>
    </w:p>
    <w:p w14:paraId="610F3241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07D815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>Nosotros emitimos sonidos por las cuerdas vocales que son unas membranas, que tenemos en la laringe.</w:t>
      </w:r>
    </w:p>
    <w:p w14:paraId="0AF969C2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19401A" w14:textId="78ED5DA9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>Hay otras formas de emitir sonido,</w:t>
      </w:r>
      <w:r w:rsidR="007C0996">
        <w:rPr>
          <w:rFonts w:ascii="Montserrat" w:eastAsia="Times New Roman" w:hAnsi="Montserrat" w:cs="Arial"/>
          <w:lang w:eastAsia="es-MX"/>
        </w:rPr>
        <w:t xml:space="preserve"> las agrupamos en “NO VOCALES” </w:t>
      </w:r>
      <w:r w:rsidRPr="006A0FA8">
        <w:rPr>
          <w:rFonts w:ascii="Montserrat" w:eastAsia="Times New Roman" w:hAnsi="Montserrat" w:cs="Arial"/>
          <w:lang w:eastAsia="es-MX"/>
        </w:rPr>
        <w:t>o “sonidos mecánicos”.</w:t>
      </w:r>
    </w:p>
    <w:p w14:paraId="23162B24" w14:textId="01BE1809" w:rsidR="006A0FA8" w:rsidRDefault="006A0FA8" w:rsidP="007C0996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2AD83472" wp14:editId="775A857B">
            <wp:extent cx="2472547" cy="183832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36" cy="183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4FB62" w14:textId="240CA928" w:rsid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81DB39" w14:textId="76B963AE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 xml:space="preserve">Son los sonidos no vocales que hacen los animales con el </w:t>
      </w:r>
      <w:r w:rsidR="007C0996">
        <w:rPr>
          <w:rFonts w:ascii="Montserrat" w:eastAsia="Times New Roman" w:hAnsi="Montserrat" w:cs="Arial"/>
          <w:lang w:eastAsia="es-MX"/>
        </w:rPr>
        <w:t>fin de comunicar alguna señal, a</w:t>
      </w:r>
      <w:r w:rsidRPr="006A0FA8">
        <w:rPr>
          <w:rFonts w:ascii="Montserrat" w:eastAsia="Times New Roman" w:hAnsi="Montserrat" w:cs="Arial"/>
          <w:lang w:eastAsia="es-MX"/>
        </w:rPr>
        <w:t xml:space="preserve">quí el sonido se puede producir por el batir de unas alas o el frotamiento entre dos partes de un cuerpo. </w:t>
      </w:r>
    </w:p>
    <w:p w14:paraId="24C3D6B3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106553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 xml:space="preserve">La mayoría de los insectos que producen sonido lo hacen de alguna de estas maneras. </w:t>
      </w:r>
    </w:p>
    <w:p w14:paraId="780BE1E3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FF7E96" w14:textId="00DEC0A0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A</w:t>
      </w:r>
      <w:r w:rsidRPr="006A0FA8">
        <w:rPr>
          <w:rFonts w:ascii="Montserrat" w:eastAsia="Times New Roman" w:hAnsi="Montserrat" w:cs="Arial"/>
          <w:lang w:eastAsia="es-MX"/>
        </w:rPr>
        <w:t>lgunos mamíferos también producen sonidos golpeando partes de su cuerpo, como los gorilas, o golpeando algún material o el suelo, como el caso de algunos topos.</w:t>
      </w:r>
    </w:p>
    <w:p w14:paraId="64A7DF36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2B0698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>También entran en esta clasificación el picoteo de las aves, como el pájaro carpintero, que tamborilean con su pico contra los árboles.</w:t>
      </w:r>
    </w:p>
    <w:p w14:paraId="68A8AA57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544AE3" w14:textId="7C907A7C" w:rsidR="007E5BB6" w:rsidRPr="007E5BB6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A0FA8">
        <w:rPr>
          <w:rFonts w:ascii="Montserrat" w:eastAsia="Times New Roman" w:hAnsi="Montserrat" w:cs="Arial"/>
          <w:lang w:eastAsia="es-MX"/>
        </w:rPr>
        <w:t xml:space="preserve">Ahora que conocemos las dos formas principales que tienen los animales de emitir sonido, empecemos este viaje sonoro para descifrar los mensajes de cada llamado. 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5D67FE55" w14:textId="426B859D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os sonidos por vocali</w:t>
      </w:r>
      <w:r w:rsidR="007C0996">
        <w:rPr>
          <w:rFonts w:ascii="Montserrat" w:eastAsia="Times New Roman" w:hAnsi="Montserrat" w:cs="Arial"/>
          <w:bCs/>
          <w:lang w:eastAsia="es-MX"/>
        </w:rPr>
        <w:t xml:space="preserve">zación dependen de cada animal. </w:t>
      </w:r>
      <w:r w:rsidRPr="006A0FA8">
        <w:rPr>
          <w:rFonts w:ascii="Montserrat" w:eastAsia="Times New Roman" w:hAnsi="Montserrat" w:cs="Arial"/>
          <w:bCs/>
          <w:lang w:eastAsia="es-MX"/>
        </w:rPr>
        <w:t>Nosotros los humanos tenemos una laringe, al fondo de la cual se encuentran las cuerdas vocales. En el reino animal no siempre encontramos laringes y cuerdas vocales, pero sí algún tipo de órganos sonadores, que producen la vibración, no hay que olvidar que el sonido es la vibración de partículas en algún medio. </w:t>
      </w:r>
    </w:p>
    <w:p w14:paraId="7994E87A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20A241" w14:textId="66A128A8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n primer lugar, hablaremos de la SIRINGE, que es el equivalente en la</w:t>
      </w:r>
      <w:r w:rsidR="007C0996">
        <w:rPr>
          <w:rFonts w:ascii="Montserrat" w:eastAsia="Times New Roman" w:hAnsi="Montserrat" w:cs="Arial"/>
          <w:bCs/>
          <w:lang w:eastAsia="es-MX"/>
        </w:rPr>
        <w:t>s aves a la laringe. L</w:t>
      </w:r>
      <w:r w:rsidRPr="006A0FA8">
        <w:rPr>
          <w:rFonts w:ascii="Montserrat" w:eastAsia="Times New Roman" w:hAnsi="Montserrat" w:cs="Arial"/>
          <w:bCs/>
          <w:lang w:eastAsia="es-MX"/>
        </w:rPr>
        <w:t>as aves son las</w:t>
      </w:r>
      <w:r w:rsidR="007C0996">
        <w:rPr>
          <w:rFonts w:ascii="Montserrat" w:eastAsia="Times New Roman" w:hAnsi="Montserrat" w:cs="Arial"/>
          <w:bCs/>
          <w:lang w:eastAsia="es-MX"/>
        </w:rPr>
        <w:t xml:space="preserve"> únicas que tienen este órgano </w:t>
      </w:r>
      <w:r w:rsidRPr="006A0FA8">
        <w:rPr>
          <w:rFonts w:ascii="Montserrat" w:eastAsia="Times New Roman" w:hAnsi="Montserrat" w:cs="Arial"/>
          <w:bCs/>
          <w:lang w:eastAsia="es-MX"/>
        </w:rPr>
        <w:t>que en ocasiones es ta</w:t>
      </w:r>
      <w:r w:rsidR="007C0996">
        <w:rPr>
          <w:rFonts w:ascii="Montserrat" w:eastAsia="Times New Roman" w:hAnsi="Montserrat" w:cs="Arial"/>
          <w:bCs/>
          <w:lang w:eastAsia="es-MX"/>
        </w:rPr>
        <w:t>n pequeño como una gota de agua</w:t>
      </w:r>
      <w:r w:rsidRPr="006A0FA8">
        <w:rPr>
          <w:rFonts w:ascii="Montserrat" w:eastAsia="Times New Roman" w:hAnsi="Montserrat" w:cs="Arial"/>
          <w:bCs/>
          <w:lang w:eastAsia="es-MX"/>
        </w:rPr>
        <w:t>.</w:t>
      </w:r>
    </w:p>
    <w:p w14:paraId="13FD5AE7" w14:textId="04F293AF" w:rsidR="006A0FA8" w:rsidRPr="006A0FA8" w:rsidRDefault="006A0FA8" w:rsidP="007C099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AB7BF42" wp14:editId="6B910931">
            <wp:extent cx="1981200" cy="1485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62" cy="1487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92B5B" w14:textId="77777777" w:rsidR="007C0996" w:rsidRDefault="007C0996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56C3DC" w14:textId="3CA72CB2" w:rsid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a SIRINGE se encuentra en el extremo de la tráquea, donde se bifurca o se divide en los conduct</w:t>
      </w:r>
      <w:r w:rsidR="007C0996">
        <w:rPr>
          <w:rFonts w:ascii="Montserrat" w:eastAsia="Times New Roman" w:hAnsi="Montserrat" w:cs="Arial"/>
          <w:bCs/>
          <w:lang w:eastAsia="es-MX"/>
        </w:rPr>
        <w:t>os que llevan a los bronquios, por es</w:t>
      </w:r>
      <w:r w:rsidRPr="006A0FA8">
        <w:rPr>
          <w:rFonts w:ascii="Montserrat" w:eastAsia="Times New Roman" w:hAnsi="Montserrat" w:cs="Arial"/>
          <w:bCs/>
          <w:lang w:eastAsia="es-MX"/>
        </w:rPr>
        <w:t>o muchas aves cantoras pueden producir dos sonidos a la vez. </w:t>
      </w:r>
    </w:p>
    <w:p w14:paraId="746A72FD" w14:textId="77777777" w:rsidR="007C0996" w:rsidRPr="006A0FA8" w:rsidRDefault="007C0996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466055" w14:textId="4FA33246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l sonido se produce por la vibración de las paredes de la siringe y por el frotam</w:t>
      </w:r>
      <w:r w:rsidR="007C0996">
        <w:rPr>
          <w:rFonts w:ascii="Montserrat" w:eastAsia="Times New Roman" w:hAnsi="Montserrat" w:cs="Arial"/>
          <w:bCs/>
          <w:lang w:eastAsia="es-MX"/>
        </w:rPr>
        <w:t>iento del aire que pasa por ahí, d</w:t>
      </w:r>
      <w:r w:rsidRPr="006A0FA8">
        <w:rPr>
          <w:rFonts w:ascii="Montserrat" w:eastAsia="Times New Roman" w:hAnsi="Montserrat" w:cs="Arial"/>
          <w:bCs/>
          <w:lang w:eastAsia="es-MX"/>
        </w:rPr>
        <w:t>e esa forma, tenemos sonidos que van de</w:t>
      </w:r>
      <w:r w:rsidR="007C0996">
        <w:rPr>
          <w:rFonts w:ascii="Montserrat" w:eastAsia="Times New Roman" w:hAnsi="Montserrat" w:cs="Arial"/>
          <w:bCs/>
          <w:lang w:eastAsia="es-MX"/>
        </w:rPr>
        <w:t>sde el trino de un ruiseñor.</w:t>
      </w:r>
    </w:p>
    <w:p w14:paraId="6EEA828E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9F6E15" w14:textId="64FF17AD" w:rsidR="006A0FA8" w:rsidRPr="004D2A99" w:rsidRDefault="007C0996" w:rsidP="004D2A9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4D2A99">
        <w:rPr>
          <w:rFonts w:ascii="Montserrat" w:eastAsia="Times New Roman" w:hAnsi="Montserrat" w:cs="Arial"/>
          <w:b/>
          <w:lang w:eastAsia="es-MX"/>
        </w:rPr>
        <w:t>Trino de un Ruiseñor</w:t>
      </w:r>
      <w:r w:rsidR="006A0FA8" w:rsidRPr="004D2A99">
        <w:rPr>
          <w:rFonts w:ascii="Montserrat" w:eastAsia="Times New Roman" w:hAnsi="Montserrat" w:cs="Arial"/>
          <w:b/>
          <w:lang w:eastAsia="es-MX"/>
        </w:rPr>
        <w:t>.</w:t>
      </w:r>
    </w:p>
    <w:p w14:paraId="6E11F92B" w14:textId="77777777" w:rsidR="008D1372" w:rsidRPr="008D1372" w:rsidRDefault="006B053F" w:rsidP="004D2A99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hyperlink r:id="rId12">
        <w:r w:rsidR="008D1372" w:rsidRPr="008D137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NNNX3f3_svo</w:t>
        </w:r>
      </w:hyperlink>
    </w:p>
    <w:p w14:paraId="3042CD3B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94B89E" w14:textId="4F2BEC0D" w:rsidR="006A0FA8" w:rsidRPr="004D2A99" w:rsidRDefault="007C0996" w:rsidP="004D2A9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4D2A99">
        <w:rPr>
          <w:rFonts w:ascii="Montserrat" w:eastAsia="Times New Roman" w:hAnsi="Montserrat" w:cs="Arial"/>
          <w:b/>
          <w:iCs/>
          <w:lang w:eastAsia="es-MX"/>
        </w:rPr>
        <w:t>Graznido de cuervos</w:t>
      </w:r>
      <w:r w:rsidR="006A0FA8" w:rsidRPr="004D2A99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53CE67E7" w14:textId="77777777" w:rsidR="008D1372" w:rsidRPr="008D1372" w:rsidRDefault="006B053F" w:rsidP="004D2A99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hyperlink r:id="rId13">
        <w:r w:rsidR="008D1372" w:rsidRPr="008D137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im1CiY6CoQg</w:t>
        </w:r>
      </w:hyperlink>
    </w:p>
    <w:p w14:paraId="52A8B280" w14:textId="77777777" w:rsidR="008D1372" w:rsidRDefault="008D1372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85315C" w14:textId="54BD9841" w:rsidR="008D1372" w:rsidRPr="004D2A99" w:rsidRDefault="008D1372" w:rsidP="004D2A9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D2A99">
        <w:rPr>
          <w:rFonts w:ascii="Montserrat" w:eastAsia="Times New Roman" w:hAnsi="Montserrat" w:cs="Arial"/>
          <w:b/>
          <w:bCs/>
          <w:lang w:eastAsia="es-MX"/>
        </w:rPr>
        <w:t>U</w:t>
      </w:r>
      <w:r w:rsidR="006321BB" w:rsidRPr="004D2A99">
        <w:rPr>
          <w:rFonts w:ascii="Montserrat" w:eastAsia="Times New Roman" w:hAnsi="Montserrat" w:cs="Arial"/>
          <w:b/>
          <w:bCs/>
          <w:lang w:eastAsia="es-MX"/>
        </w:rPr>
        <w:t>lular de los Búhos.</w:t>
      </w:r>
    </w:p>
    <w:p w14:paraId="578594FA" w14:textId="77777777" w:rsidR="008D1372" w:rsidRPr="008D1372" w:rsidRDefault="006B053F" w:rsidP="004D2A99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hyperlink r:id="rId14">
        <w:r w:rsidR="008D1372" w:rsidRPr="008D137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ezaBqCf0hv0</w:t>
        </w:r>
      </w:hyperlink>
    </w:p>
    <w:p w14:paraId="22C2179B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DDEB79" w14:textId="71BA69BA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lastRenderedPageBreak/>
        <w:t xml:space="preserve">Todas las aves </w:t>
      </w:r>
      <w:r w:rsidR="008D1372" w:rsidRPr="006A0FA8">
        <w:rPr>
          <w:rFonts w:ascii="Montserrat" w:eastAsia="Times New Roman" w:hAnsi="Montserrat" w:cs="Arial"/>
          <w:bCs/>
          <w:lang w:eastAsia="es-MX"/>
        </w:rPr>
        <w:t xml:space="preserve">siringe </w:t>
      </w:r>
      <w:r w:rsidRPr="006A0FA8">
        <w:rPr>
          <w:rFonts w:ascii="Montserrat" w:eastAsia="Times New Roman" w:hAnsi="Montserrat" w:cs="Arial"/>
          <w:bCs/>
          <w:lang w:eastAsia="es-MX"/>
        </w:rPr>
        <w:t>salvo una especie de buitre, qu</w:t>
      </w:r>
      <w:r w:rsidR="006321BB">
        <w:rPr>
          <w:rFonts w:ascii="Montserrat" w:eastAsia="Times New Roman" w:hAnsi="Montserrat" w:cs="Arial"/>
          <w:bCs/>
          <w:lang w:eastAsia="es-MX"/>
        </w:rPr>
        <w:t>e sisea tienen siringe</w:t>
      </w:r>
      <w:r w:rsidRPr="006A0FA8">
        <w:rPr>
          <w:rFonts w:ascii="Montserrat" w:eastAsia="Times New Roman" w:hAnsi="Montserrat" w:cs="Arial"/>
          <w:bCs/>
          <w:lang w:eastAsia="es-MX"/>
        </w:rPr>
        <w:t xml:space="preserve">, es un </w:t>
      </w:r>
      <w:r w:rsidR="006321BB">
        <w:rPr>
          <w:rFonts w:ascii="Montserrat" w:eastAsia="Times New Roman" w:hAnsi="Montserrat" w:cs="Arial"/>
          <w:bCs/>
          <w:lang w:eastAsia="es-MX"/>
        </w:rPr>
        <w:t xml:space="preserve">órgano exclusivo de las aves, </w:t>
      </w:r>
      <w:r w:rsidRPr="006A0FA8">
        <w:rPr>
          <w:rFonts w:ascii="Montserrat" w:eastAsia="Times New Roman" w:hAnsi="Montserrat" w:cs="Arial"/>
          <w:bCs/>
          <w:lang w:eastAsia="es-MX"/>
        </w:rPr>
        <w:t>gracias a ésta, y a las variadas formas de pico que tienen los animales, que funciona como un “resonador”, es que tenemos esta maravillosa y variadísima vocalización de las aves. </w:t>
      </w:r>
    </w:p>
    <w:p w14:paraId="369F4FEF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CA4889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De entre todas las aves que cantan, los campeones son los paseriformes, más comúnmente llamados “pájaros” o “aves cantoras”. </w:t>
      </w:r>
    </w:p>
    <w:p w14:paraId="234D78E7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698F97" w14:textId="1D895FBF" w:rsidR="006A0FA8" w:rsidRPr="006A0FA8" w:rsidRDefault="008D1372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abias que t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odos los pájaros son aves, pero no todas las aves son pájaros.</w:t>
      </w:r>
    </w:p>
    <w:p w14:paraId="6CB65604" w14:textId="3F5C959A" w:rsidR="006A0FA8" w:rsidRPr="006A0FA8" w:rsidRDefault="008D1372" w:rsidP="006321BB">
      <w:pPr>
        <w:tabs>
          <w:tab w:val="left" w:pos="284"/>
        </w:tabs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43AFB6EF" wp14:editId="4C58C0FB">
            <wp:extent cx="2400300" cy="1804737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91" cy="1810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EC035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F07092" w14:textId="08ACD020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os paseriformes son un grupo muy numeroso de aves (más de l</w:t>
      </w:r>
      <w:r w:rsidR="006321BB">
        <w:rPr>
          <w:rFonts w:ascii="Montserrat" w:eastAsia="Times New Roman" w:hAnsi="Montserrat" w:cs="Arial"/>
          <w:bCs/>
          <w:lang w:eastAsia="es-MX"/>
        </w:rPr>
        <w:t xml:space="preserve">a mitad de todas las especies) </w:t>
      </w:r>
      <w:r w:rsidRPr="006A0FA8">
        <w:rPr>
          <w:rFonts w:ascii="Montserrat" w:eastAsia="Times New Roman" w:hAnsi="Montserrat" w:cs="Arial"/>
          <w:bCs/>
          <w:lang w:eastAsia="es-MX"/>
        </w:rPr>
        <w:t>casi todas de tamaño pequeño, que se caracterizan por cantar. Entre ellos están: gorriones, jilgueros, golondrinas, cardenales, tejedores, cuervos, urracas, aves del paraíso, tordos, codornices, aves lira, petirrojos. </w:t>
      </w:r>
    </w:p>
    <w:p w14:paraId="2D1B572C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CBCB4A" w14:textId="03F02EDC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Pero dejemos por un momento en paz a las aves. Veamos la siguiente diapositiva.</w:t>
      </w:r>
    </w:p>
    <w:p w14:paraId="6342B4AA" w14:textId="7FDFB95A" w:rsidR="006A0FA8" w:rsidRPr="006A0FA8" w:rsidRDefault="008D1372" w:rsidP="006321B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6E1F2927" wp14:editId="37443A2E">
            <wp:extent cx="2349500" cy="17621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32" cy="1763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9D559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90BA16" w14:textId="4F78CB9B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os mamíferos, los reptiles y los anfibios tienen LARINGE, y la variedad de sonidos que pueden producir va de rugidos, chillidos, bramidos, balidos, aullidos, cantos, gruñidos y hasta lloros.</w:t>
      </w:r>
    </w:p>
    <w:p w14:paraId="5376A7EA" w14:textId="77777777" w:rsidR="008D1372" w:rsidRDefault="008D1372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3FBF19" w14:textId="71635DBB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 xml:space="preserve">Algunos anfibios tienen SACOS al lado de la laringe, que amplifican y diversifican los </w:t>
      </w:r>
      <w:r w:rsidR="006321BB">
        <w:rPr>
          <w:rFonts w:ascii="Montserrat" w:eastAsia="Times New Roman" w:hAnsi="Montserrat" w:cs="Arial"/>
          <w:bCs/>
          <w:lang w:eastAsia="es-MX"/>
        </w:rPr>
        <w:t>sonidos, como las RANAS y SAPOS.</w:t>
      </w:r>
    </w:p>
    <w:p w14:paraId="65568419" w14:textId="77777777" w:rsidR="008D1372" w:rsidRDefault="008D1372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930B81" w14:textId="59B417CC" w:rsid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lastRenderedPageBreak/>
        <w:t>Algunos reptiles, como las serpientes, SISEAN y otros pueden hacer gorjeos fuertes, como los geckos. Los cocodrilos emiten un sonido similar a un llorido, y las crías un sonido como de disparo láser.</w:t>
      </w:r>
    </w:p>
    <w:p w14:paraId="68C82AD9" w14:textId="77777777" w:rsidR="004D2A99" w:rsidRDefault="004D2A99" w:rsidP="004D2A9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5839E94" w14:textId="456FFE54" w:rsidR="006A0FA8" w:rsidRPr="004D2A99" w:rsidRDefault="006321BB" w:rsidP="004D2A9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4D2A99">
        <w:rPr>
          <w:rFonts w:ascii="Montserrat" w:eastAsia="Times New Roman" w:hAnsi="Montserrat" w:cs="Arial"/>
          <w:b/>
          <w:iCs/>
          <w:lang w:eastAsia="es-MX"/>
        </w:rPr>
        <w:t>Crías de cocodrilo.</w:t>
      </w:r>
    </w:p>
    <w:p w14:paraId="1C38AFED" w14:textId="77777777" w:rsidR="008D1372" w:rsidRPr="008D1372" w:rsidRDefault="006B053F" w:rsidP="004D2A99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u w:val="single"/>
          <w:lang w:eastAsia="es-MX"/>
        </w:rPr>
      </w:pPr>
      <w:hyperlink r:id="rId17">
        <w:r w:rsidR="008D1372" w:rsidRPr="008D1372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_pD2AB_oHQM</w:t>
        </w:r>
      </w:hyperlink>
    </w:p>
    <w:p w14:paraId="6C6BBEE6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877B6E" w14:textId="48EEDE24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ntre los mamíferos encontramos algunos de los casos más sorprendentes de la naturaleza.</w:t>
      </w:r>
    </w:p>
    <w:p w14:paraId="74973128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7592B6" w14:textId="3E0F61FE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as BALLENAS, por ejemplo, tienen un aparato vocal muy complejo, que puede producir sonidos muy potentes. Su aparato vocal es muy distinto al del resto de los mamíferos.</w:t>
      </w:r>
      <w:r w:rsidR="00E65FEA">
        <w:rPr>
          <w:rFonts w:ascii="Montserrat" w:eastAsia="Times New Roman" w:hAnsi="Montserrat" w:cs="Arial"/>
          <w:bCs/>
          <w:lang w:eastAsia="es-MX"/>
        </w:rPr>
        <w:t xml:space="preserve"> Ya que, </w:t>
      </w:r>
      <w:r w:rsidRPr="006A0FA8">
        <w:rPr>
          <w:rFonts w:ascii="Montserrat" w:eastAsia="Times New Roman" w:hAnsi="Montserrat" w:cs="Arial"/>
          <w:bCs/>
          <w:lang w:eastAsia="es-MX"/>
        </w:rPr>
        <w:t>el agua, al ser un medio más denso, transmite el sonido a una velocidad mucho mayor que el aire y sin dispersarse tanto.</w:t>
      </w:r>
    </w:p>
    <w:p w14:paraId="7EBA382E" w14:textId="77777777" w:rsidR="00E65FEA" w:rsidRDefault="00E65FEA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473057" w14:textId="0B227050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Hay dos tipos de sonidos de ballenas, los que hacen las ballenas dentadas, y los que hacen las ballenas barbadas.</w:t>
      </w:r>
      <w:r w:rsidR="00E65FEA">
        <w:rPr>
          <w:rFonts w:ascii="Montserrat" w:eastAsia="Times New Roman" w:hAnsi="Montserrat" w:cs="Arial"/>
          <w:bCs/>
          <w:lang w:eastAsia="es-MX"/>
        </w:rPr>
        <w:t xml:space="preserve"> </w:t>
      </w:r>
      <w:r w:rsidRPr="006A0FA8">
        <w:rPr>
          <w:rFonts w:ascii="Montserrat" w:eastAsia="Times New Roman" w:hAnsi="Montserrat" w:cs="Arial"/>
          <w:bCs/>
          <w:lang w:eastAsia="es-MX"/>
        </w:rPr>
        <w:t>Los sonidos de las ballenas dentadas y de los delfines, consisten en sonidos o silbidos de alta frecuencia, suenan como “CLICKS”. </w:t>
      </w:r>
    </w:p>
    <w:p w14:paraId="4B164E80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CE569F" w14:textId="433B7585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sos chasquidos los logran al pasar aire por unas estructuras tridimensionales correspondientes a las fosas nasales. </w:t>
      </w:r>
    </w:p>
    <w:p w14:paraId="53DDEE99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173F73" w14:textId="1E588842" w:rsidR="006A0FA8" w:rsidRPr="004D2A99" w:rsidRDefault="006321BB" w:rsidP="004D2A9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4D2A99">
        <w:rPr>
          <w:rFonts w:ascii="Montserrat" w:eastAsia="Times New Roman" w:hAnsi="Montserrat" w:cs="Arial"/>
          <w:b/>
          <w:iCs/>
          <w:lang w:eastAsia="es-MX"/>
        </w:rPr>
        <w:t>De ballenas dentadas.</w:t>
      </w:r>
    </w:p>
    <w:p w14:paraId="159C7E19" w14:textId="7A475813" w:rsidR="00E65FEA" w:rsidRPr="00E65FEA" w:rsidRDefault="004D2A99" w:rsidP="004D2A99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hyperlink r:id="rId18" w:history="1">
        <w:r w:rsidRPr="007964D4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HS9OIBifQVw</w:t>
        </w:r>
      </w:hyperlink>
    </w:p>
    <w:p w14:paraId="456DADB8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AE4430" w14:textId="0A4F5048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stos CLICKS son muy fuertes en los CACHALOTES, que pueden ser tan intensos, que podrían paralizar los músculos y hasta el corazón de una persona que estuviera nadando frente a ellos.  </w:t>
      </w:r>
    </w:p>
    <w:p w14:paraId="077A9ED6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73C830" w14:textId="415426A8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es llamamos CANTOS a los sonidos que emiten las BALLENAS BARBADAS, que tienen laringe, pero carecen de cuerdas vocales. </w:t>
      </w:r>
    </w:p>
    <w:p w14:paraId="6803634C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054B87" w14:textId="1501020D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No sabemos</w:t>
      </w:r>
      <w:r w:rsidR="00E65FEA">
        <w:rPr>
          <w:rFonts w:ascii="Montserrat" w:eastAsia="Times New Roman" w:hAnsi="Montserrat" w:cs="Arial"/>
          <w:bCs/>
          <w:lang w:eastAsia="es-MX"/>
        </w:rPr>
        <w:t xml:space="preserve"> </w:t>
      </w:r>
      <w:r w:rsidR="00E65FEA" w:rsidRPr="006A0FA8">
        <w:rPr>
          <w:rFonts w:ascii="Montserrat" w:eastAsia="Times New Roman" w:hAnsi="Montserrat" w:cs="Arial"/>
          <w:bCs/>
          <w:lang w:eastAsia="es-MX"/>
        </w:rPr>
        <w:t xml:space="preserve">cómo emiten sus </w:t>
      </w:r>
      <w:r w:rsidR="001008DE" w:rsidRPr="006A0FA8">
        <w:rPr>
          <w:rFonts w:ascii="Montserrat" w:eastAsia="Times New Roman" w:hAnsi="Montserrat" w:cs="Arial"/>
          <w:bCs/>
          <w:lang w:eastAsia="es-MX"/>
        </w:rPr>
        <w:t>sonidos,</w:t>
      </w:r>
      <w:r w:rsidR="006321BB">
        <w:rPr>
          <w:rFonts w:ascii="Montserrat" w:eastAsia="Times New Roman" w:hAnsi="Montserrat" w:cs="Arial"/>
          <w:bCs/>
          <w:lang w:eastAsia="es-MX"/>
        </w:rPr>
        <w:t xml:space="preserve"> p</w:t>
      </w:r>
      <w:r w:rsidRPr="006A0FA8">
        <w:rPr>
          <w:rFonts w:ascii="Montserrat" w:eastAsia="Times New Roman" w:hAnsi="Montserrat" w:cs="Arial"/>
          <w:bCs/>
          <w:lang w:eastAsia="es-MX"/>
        </w:rPr>
        <w:t>ero seguramente de una forma muy distinta a nosotros, porque ellas no necesitan respirar para emitirlo. </w:t>
      </w:r>
    </w:p>
    <w:p w14:paraId="172F609F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9A80CB" w14:textId="0F8FE533" w:rsidR="006A0FA8" w:rsidRPr="004D2A99" w:rsidRDefault="006321BB" w:rsidP="004D2A9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4D2A99">
        <w:rPr>
          <w:rFonts w:ascii="Montserrat" w:eastAsia="Times New Roman" w:hAnsi="Montserrat" w:cs="Arial"/>
          <w:b/>
          <w:iCs/>
          <w:lang w:eastAsia="es-MX"/>
        </w:rPr>
        <w:t>Canto de ballena.</w:t>
      </w:r>
    </w:p>
    <w:p w14:paraId="2D439AD5" w14:textId="12287C84" w:rsidR="00E65FEA" w:rsidRPr="00E65FEA" w:rsidRDefault="004D2A99" w:rsidP="004D2A99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hyperlink r:id="rId19" w:history="1">
        <w:r w:rsidRPr="007964D4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HS9OIBifQVw</w:t>
        </w:r>
      </w:hyperlink>
    </w:p>
    <w:p w14:paraId="2F95B17C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C6BCF0" w14:textId="09D52DA9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Otro caso sorprendente es el de los aullidos de los lobos.</w:t>
      </w:r>
    </w:p>
    <w:p w14:paraId="0F4B0354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CB7393" w14:textId="376A9982" w:rsidR="006A0FA8" w:rsidRPr="004D2A99" w:rsidRDefault="006321BB" w:rsidP="004D2A9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4D2A99">
        <w:rPr>
          <w:rFonts w:ascii="Montserrat" w:eastAsia="Times New Roman" w:hAnsi="Montserrat" w:cs="Arial"/>
          <w:b/>
          <w:iCs/>
          <w:lang w:eastAsia="es-MX"/>
        </w:rPr>
        <w:t>Aullido de lobo.</w:t>
      </w:r>
    </w:p>
    <w:p w14:paraId="24AF0E40" w14:textId="33FB72C6" w:rsidR="00E65FEA" w:rsidRPr="00E65FEA" w:rsidRDefault="004D2A99" w:rsidP="004D2A99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hyperlink r:id="rId20" w:history="1">
        <w:r w:rsidRPr="007964D4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FzwtRoDcDDk</w:t>
        </w:r>
      </w:hyperlink>
    </w:p>
    <w:p w14:paraId="26D7CF31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9418F3" w14:textId="3FFF7A7B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Con los aullidos los lobos advierten a otros lobos que no son de la manada a no acercarse. Los aullidos de una manada pueden escucharse en un radio de 130 km a la redonda.</w:t>
      </w:r>
    </w:p>
    <w:p w14:paraId="598E075B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BD093F" w14:textId="0FF324A1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Un dato curioso es que no todos los lobos tienen permitido aullar, h</w:t>
      </w:r>
      <w:r w:rsidR="006321BB">
        <w:rPr>
          <w:rFonts w:ascii="Montserrat" w:eastAsia="Times New Roman" w:hAnsi="Montserrat" w:cs="Arial"/>
          <w:bCs/>
          <w:lang w:eastAsia="es-MX"/>
        </w:rPr>
        <w:t xml:space="preserve">ay un coro aullador especial, </w:t>
      </w:r>
      <w:r w:rsidRPr="006A0FA8">
        <w:rPr>
          <w:rFonts w:ascii="Montserrat" w:eastAsia="Times New Roman" w:hAnsi="Montserrat" w:cs="Arial"/>
          <w:bCs/>
          <w:lang w:eastAsia="es-MX"/>
        </w:rPr>
        <w:t>cuando un macho de otro nivel aúlla, es castigado por los machos dominantes de la manada.</w:t>
      </w:r>
    </w:p>
    <w:p w14:paraId="14A2007F" w14:textId="3043DA1E" w:rsidR="006A0FA8" w:rsidRPr="006A0FA8" w:rsidRDefault="00E65FEA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tro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 xml:space="preserve"> dato, un</w:t>
      </w:r>
      <w:r w:rsidR="006321BB">
        <w:rPr>
          <w:rFonts w:ascii="Montserrat" w:eastAsia="Times New Roman" w:hAnsi="Montserrat" w:cs="Arial"/>
          <w:bCs/>
          <w:lang w:eastAsia="es-MX"/>
        </w:rPr>
        <w:t xml:space="preserve"> poco triste acerca de ellos, 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es que un lobo que es expulsado de su manada, no vuelve a aullar. </w:t>
      </w:r>
    </w:p>
    <w:p w14:paraId="25F9B6BE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A7307C" w14:textId="05AF76BB" w:rsidR="006A0FA8" w:rsidRPr="004D2A99" w:rsidRDefault="006321BB" w:rsidP="004D2A9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4D2A99">
        <w:rPr>
          <w:rFonts w:ascii="Montserrat" w:eastAsia="Times New Roman" w:hAnsi="Montserrat" w:cs="Arial"/>
          <w:b/>
          <w:iCs/>
          <w:lang w:eastAsia="es-MX"/>
        </w:rPr>
        <w:t>Mono Aullador</w:t>
      </w:r>
      <w:r w:rsidR="006A0FA8" w:rsidRPr="004D2A99">
        <w:rPr>
          <w:rFonts w:ascii="Montserrat" w:eastAsia="Times New Roman" w:hAnsi="Montserrat" w:cs="Arial"/>
          <w:b/>
          <w:iCs/>
          <w:lang w:eastAsia="es-MX"/>
        </w:rPr>
        <w:t>.</w:t>
      </w:r>
    </w:p>
    <w:p w14:paraId="0CF38099" w14:textId="77777777" w:rsidR="00E65FEA" w:rsidRPr="00E65FEA" w:rsidRDefault="006B053F" w:rsidP="004D2A99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hyperlink r:id="rId21">
        <w:r w:rsidR="00E65FEA" w:rsidRPr="00E65FEA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Z5tjYSaLURk</w:t>
        </w:r>
      </w:hyperlink>
    </w:p>
    <w:p w14:paraId="0C406B74" w14:textId="77777777" w:rsidR="00E65FEA" w:rsidRPr="006A0FA8" w:rsidRDefault="00E65FEA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5B6B93" w14:textId="63CD1018" w:rsidR="006A0FA8" w:rsidRPr="006A0FA8" w:rsidRDefault="006A0FA8" w:rsidP="00E65F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os monos aulladores</w:t>
      </w:r>
      <w:r w:rsidR="00E65FEA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6A0FA8">
        <w:rPr>
          <w:rFonts w:ascii="Montserrat" w:eastAsia="Times New Roman" w:hAnsi="Montserrat" w:cs="Arial"/>
          <w:bCs/>
          <w:lang w:eastAsia="es-MX"/>
        </w:rPr>
        <w:t>los saraguatos</w:t>
      </w:r>
      <w:r w:rsidR="006321BB">
        <w:rPr>
          <w:rFonts w:ascii="Montserrat" w:eastAsia="Times New Roman" w:hAnsi="Montserrat" w:cs="Arial"/>
          <w:bCs/>
          <w:lang w:eastAsia="es-MX"/>
        </w:rPr>
        <w:t>, s</w:t>
      </w:r>
      <w:r w:rsidRPr="006A0FA8">
        <w:rPr>
          <w:rFonts w:ascii="Montserrat" w:eastAsia="Times New Roman" w:hAnsi="Montserrat" w:cs="Arial"/>
          <w:bCs/>
          <w:lang w:eastAsia="es-MX"/>
        </w:rPr>
        <w:t>on considerados los animales terrestr</w:t>
      </w:r>
      <w:r w:rsidR="005F497F">
        <w:rPr>
          <w:rFonts w:ascii="Montserrat" w:eastAsia="Times New Roman" w:hAnsi="Montserrat" w:cs="Arial"/>
          <w:bCs/>
          <w:lang w:eastAsia="es-MX"/>
        </w:rPr>
        <w:t xml:space="preserve">es más ruidosos de la Tierra y </w:t>
      </w:r>
      <w:r w:rsidRPr="006A0FA8">
        <w:rPr>
          <w:rFonts w:ascii="Montserrat" w:eastAsia="Times New Roman" w:hAnsi="Montserrat" w:cs="Arial"/>
          <w:bCs/>
          <w:lang w:eastAsia="es-MX"/>
        </w:rPr>
        <w:t>no sólo aúllan, sus vocalizaciones son tan diversas, que emiten gruñidos, ladrido, rugido, ronroneo</w:t>
      </w:r>
      <w:r w:rsidR="005F497F">
        <w:rPr>
          <w:rFonts w:ascii="Montserrat" w:eastAsia="Times New Roman" w:hAnsi="Montserrat" w:cs="Arial"/>
          <w:bCs/>
          <w:lang w:eastAsia="es-MX"/>
        </w:rPr>
        <w:t>, cacareo, graznido y quejido.</w:t>
      </w:r>
    </w:p>
    <w:p w14:paraId="333AB634" w14:textId="0C88BA05" w:rsidR="00E65FEA" w:rsidRPr="006A0FA8" w:rsidRDefault="00E65FEA" w:rsidP="00E65FE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AB71B7" w14:textId="6AD1630E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Tienen un hueso en la garganta, llamado hioides, que ha evolucionado para amplificar el aullido. Se les puede escuchar a más de 5 kilómetros en la jungla. Aúllan para proteger su territorio, para atraer a las hembras y para saludar y despedir al sol. </w:t>
      </w:r>
    </w:p>
    <w:p w14:paraId="153657BE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D0DAD4" w14:textId="76B12A44" w:rsidR="006A0FA8" w:rsidRPr="004D2A99" w:rsidRDefault="005F497F" w:rsidP="004D2A9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4D2A99">
        <w:rPr>
          <w:rFonts w:ascii="Montserrat" w:eastAsia="Times New Roman" w:hAnsi="Montserrat" w:cs="Arial"/>
          <w:b/>
          <w:iCs/>
          <w:lang w:eastAsia="es-MX"/>
        </w:rPr>
        <w:t>Murciélagos.</w:t>
      </w:r>
    </w:p>
    <w:p w14:paraId="025806AB" w14:textId="6D980D5B" w:rsidR="00E65FEA" w:rsidRPr="00E65FEA" w:rsidRDefault="004D2A99" w:rsidP="004D2A99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hyperlink r:id="rId22" w:history="1">
        <w:r w:rsidRPr="007964D4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B3j8c58KyRs</w:t>
        </w:r>
      </w:hyperlink>
    </w:p>
    <w:p w14:paraId="62B24DC9" w14:textId="77777777" w:rsidR="00E65FEA" w:rsidRPr="006A0FA8" w:rsidRDefault="00E65FEA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24BB8D" w14:textId="796ACA14" w:rsidR="006A0FA8" w:rsidRPr="006A0FA8" w:rsidRDefault="005F497F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os murciélagos, que emiten chasquidos de alta frecuencia, similar al d</w:t>
      </w:r>
      <w:r>
        <w:rPr>
          <w:rFonts w:ascii="Montserrat" w:eastAsia="Times New Roman" w:hAnsi="Montserrat" w:cs="Arial"/>
          <w:bCs/>
          <w:lang w:eastAsia="es-MX"/>
        </w:rPr>
        <w:t xml:space="preserve">e los delfines y que, 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los usan para lo mismo: ubicar presas y obstáculos en el medio en el que se mueven.</w:t>
      </w:r>
    </w:p>
    <w:p w14:paraId="700D8280" w14:textId="5EEF6A6D" w:rsidR="006A0FA8" w:rsidRPr="006A0FA8" w:rsidRDefault="00CA01ED" w:rsidP="005F497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12F7EFFF" wp14:editId="73681427">
            <wp:extent cx="2377186" cy="1819275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297" cy="1820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FA79B" w14:textId="77777777" w:rsidR="005F497F" w:rsidRDefault="005F497F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6FB64B" w14:textId="40C4CE26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 xml:space="preserve">La </w:t>
      </w:r>
      <w:r w:rsidR="005F497F" w:rsidRPr="006A0FA8">
        <w:rPr>
          <w:rFonts w:ascii="Montserrat" w:eastAsia="Times New Roman" w:hAnsi="Montserrat" w:cs="Arial"/>
          <w:bCs/>
          <w:lang w:eastAsia="es-MX"/>
        </w:rPr>
        <w:t>eco localización</w:t>
      </w:r>
      <w:r w:rsidRPr="006A0FA8">
        <w:rPr>
          <w:rFonts w:ascii="Montserrat" w:eastAsia="Times New Roman" w:hAnsi="Montserrat" w:cs="Arial"/>
          <w:bCs/>
          <w:lang w:eastAsia="es-MX"/>
        </w:rPr>
        <w:t xml:space="preserve"> es la capacidad de algunos animales de conocer su entorno por medio de la emisión de sonidos y la interpretación del eco que los objetos a su alrededor producen debido a ellos.</w:t>
      </w:r>
    </w:p>
    <w:p w14:paraId="5CB13A07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0C1622" w14:textId="2D64FBC6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l animal emite un sonido que rebota al encontrar un obstác</w:t>
      </w:r>
      <w:r w:rsidR="005F497F">
        <w:rPr>
          <w:rFonts w:ascii="Montserrat" w:eastAsia="Times New Roman" w:hAnsi="Montserrat" w:cs="Arial"/>
          <w:bCs/>
          <w:lang w:eastAsia="es-MX"/>
        </w:rPr>
        <w:t>ulo y analiza el eco recibido, l</w:t>
      </w:r>
      <w:r w:rsidRPr="006A0FA8">
        <w:rPr>
          <w:rFonts w:ascii="Montserrat" w:eastAsia="Times New Roman" w:hAnsi="Montserrat" w:cs="Arial"/>
          <w:bCs/>
          <w:lang w:eastAsia="es-MX"/>
        </w:rPr>
        <w:t>ogra así, saber la distancia hasta el objeto u objetos, midiendo el tiempo de retardo entre la señal que ha emitido y la que ha recibido.</w:t>
      </w:r>
    </w:p>
    <w:p w14:paraId="68B9C5EE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EB226A" w14:textId="63D08E35" w:rsidR="006A0FA8" w:rsidRPr="006A0FA8" w:rsidRDefault="00E65FEA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os animales puedan emitir sonidos que</w:t>
      </w:r>
      <w:r w:rsidR="005F497F">
        <w:rPr>
          <w:rFonts w:ascii="Montserrat" w:eastAsia="Times New Roman" w:hAnsi="Montserrat" w:cs="Arial"/>
          <w:bCs/>
          <w:lang w:eastAsia="es-MX"/>
        </w:rPr>
        <w:t xml:space="preserve"> nosotros no podemos percibir, c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omo los ultrasonidos de los murciélagos.</w:t>
      </w:r>
    </w:p>
    <w:p w14:paraId="0C940604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B78233" w14:textId="6E0826CE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Por otro lado, están los INFRASONIDOS</w:t>
      </w:r>
      <w:r w:rsidR="00E65FEA">
        <w:rPr>
          <w:rFonts w:ascii="Montserrat" w:eastAsia="Times New Roman" w:hAnsi="Montserrat" w:cs="Arial"/>
          <w:bCs/>
          <w:lang w:eastAsia="es-MX"/>
        </w:rPr>
        <w:t>,</w:t>
      </w:r>
      <w:r w:rsidRPr="006A0FA8">
        <w:rPr>
          <w:rFonts w:ascii="Montserrat" w:eastAsia="Times New Roman" w:hAnsi="Montserrat" w:cs="Arial"/>
          <w:bCs/>
          <w:lang w:eastAsia="es-MX"/>
        </w:rPr>
        <w:t xml:space="preserve"> sonidos tan graves, que no pueden ser percibidos por el oído huma</w:t>
      </w:r>
      <w:r w:rsidR="005F497F">
        <w:rPr>
          <w:rFonts w:ascii="Montserrat" w:eastAsia="Times New Roman" w:hAnsi="Montserrat" w:cs="Arial"/>
          <w:bCs/>
          <w:lang w:eastAsia="es-MX"/>
        </w:rPr>
        <w:t>no, l</w:t>
      </w:r>
      <w:r w:rsidRPr="006A0FA8">
        <w:rPr>
          <w:rFonts w:ascii="Montserrat" w:eastAsia="Times New Roman" w:hAnsi="Montserrat" w:cs="Arial"/>
          <w:bCs/>
          <w:lang w:eastAsia="es-MX"/>
        </w:rPr>
        <w:t xml:space="preserve">os elefantes, por ejemplo, pueden emitir INFRASONIDO. </w:t>
      </w:r>
    </w:p>
    <w:p w14:paraId="0C0AA197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02E543" w14:textId="7ADA133A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Pero no todo en la fauna del mundo son vocalizaciones.</w:t>
      </w:r>
    </w:p>
    <w:p w14:paraId="16DD3A9F" w14:textId="49C409C6" w:rsidR="006A0FA8" w:rsidRDefault="00CA01ED" w:rsidP="005F497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73A00F80" wp14:editId="616DF1EA">
            <wp:extent cx="2374899" cy="178117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27" cy="1786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21013" w14:textId="77777777" w:rsidR="00CA01ED" w:rsidRPr="006A0FA8" w:rsidRDefault="00CA01ED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F1FA74" w14:textId="34FA645F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Cuando los insectos frotan alguna parte de sus cuerpos contra otra o cuando agitan sus alas, producen sonidos que pueden ser igualmente notables</w:t>
      </w:r>
      <w:r w:rsidR="005F497F">
        <w:rPr>
          <w:rFonts w:ascii="Montserrat" w:eastAsia="Times New Roman" w:hAnsi="Montserrat" w:cs="Arial"/>
          <w:bCs/>
          <w:lang w:eastAsia="es-MX"/>
        </w:rPr>
        <w:t>, e</w:t>
      </w:r>
      <w:r w:rsidRPr="006A0FA8">
        <w:rPr>
          <w:rFonts w:ascii="Montserrat" w:eastAsia="Times New Roman" w:hAnsi="Montserrat" w:cs="Arial"/>
          <w:bCs/>
          <w:lang w:eastAsia="es-MX"/>
        </w:rPr>
        <w:t>stos</w:t>
      </w:r>
      <w:r w:rsidR="005F497F">
        <w:rPr>
          <w:rFonts w:ascii="Montserrat" w:eastAsia="Times New Roman" w:hAnsi="Montserrat" w:cs="Arial"/>
          <w:bCs/>
          <w:lang w:eastAsia="es-MX"/>
        </w:rPr>
        <w:t xml:space="preserve"> sonidos son </w:t>
      </w:r>
      <w:r w:rsidRPr="006A0FA8">
        <w:rPr>
          <w:rFonts w:ascii="Montserrat" w:eastAsia="Times New Roman" w:hAnsi="Montserrat" w:cs="Arial"/>
          <w:bCs/>
          <w:lang w:eastAsia="es-MX"/>
        </w:rPr>
        <w:t>los zumbidos</w:t>
      </w:r>
      <w:r w:rsidR="005F497F">
        <w:rPr>
          <w:rFonts w:ascii="Montserrat" w:eastAsia="Times New Roman" w:hAnsi="Montserrat" w:cs="Arial"/>
          <w:bCs/>
          <w:lang w:eastAsia="es-MX"/>
        </w:rPr>
        <w:t>.</w:t>
      </w:r>
    </w:p>
    <w:p w14:paraId="24222044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2A774DF" w14:textId="04E96DCD" w:rsidR="006A0FA8" w:rsidRPr="006A0FA8" w:rsidRDefault="006A0FA8" w:rsidP="00CA01E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s el sonido de los grillos o de los saltamontes</w:t>
      </w:r>
      <w:r w:rsidR="00CA01ED">
        <w:rPr>
          <w:rFonts w:ascii="Montserrat" w:eastAsia="Times New Roman" w:hAnsi="Montserrat" w:cs="Arial"/>
          <w:bCs/>
          <w:lang w:eastAsia="es-MX"/>
        </w:rPr>
        <w:t xml:space="preserve"> es otro ejemplo</w:t>
      </w:r>
      <w:r w:rsidR="005F497F">
        <w:rPr>
          <w:rFonts w:ascii="Montserrat" w:eastAsia="Times New Roman" w:hAnsi="Montserrat" w:cs="Arial"/>
          <w:bCs/>
          <w:lang w:eastAsia="es-MX"/>
        </w:rPr>
        <w:t>.</w:t>
      </w:r>
    </w:p>
    <w:p w14:paraId="6D3B4BDA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D9D6EC" w14:textId="53238957" w:rsidR="006A0FA8" w:rsidRPr="004D2A99" w:rsidRDefault="005F497F" w:rsidP="004D2A9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4D2A99">
        <w:rPr>
          <w:rFonts w:ascii="Montserrat" w:eastAsia="Times New Roman" w:hAnsi="Montserrat" w:cs="Arial"/>
          <w:b/>
          <w:iCs/>
          <w:lang w:eastAsia="es-MX"/>
        </w:rPr>
        <w:t>Grillo Campestre.</w:t>
      </w:r>
    </w:p>
    <w:p w14:paraId="48A3573D" w14:textId="750D4E05" w:rsidR="00CA01ED" w:rsidRPr="00CA01ED" w:rsidRDefault="004D2A99" w:rsidP="004D2A99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hyperlink r:id="rId25" w:history="1">
        <w:r w:rsidRPr="007964D4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lKeTzftK10Y</w:t>
        </w:r>
      </w:hyperlink>
    </w:p>
    <w:p w14:paraId="0D03D1B0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97300B" w14:textId="6C272276" w:rsidR="006A0FA8" w:rsidRPr="006A0FA8" w:rsidRDefault="00CA01ED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uando escuchamos a los insectos, es porque estos se están f</w:t>
      </w:r>
      <w:r w:rsidR="005F497F">
        <w:rPr>
          <w:rFonts w:ascii="Montserrat" w:eastAsia="Times New Roman" w:hAnsi="Montserrat" w:cs="Arial"/>
          <w:bCs/>
          <w:lang w:eastAsia="es-MX"/>
        </w:rPr>
        <w:t xml:space="preserve">rotando una parte de su cuerpo, algunos 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 xml:space="preserve">además poseen otro órgano hueco cerca de </w:t>
      </w:r>
      <w:r w:rsidR="005F497F">
        <w:rPr>
          <w:rFonts w:ascii="Montserrat" w:eastAsia="Times New Roman" w:hAnsi="Montserrat" w:cs="Arial"/>
          <w:bCs/>
          <w:lang w:eastAsia="es-MX"/>
        </w:rPr>
        <w:t xml:space="preserve">estos “aparatos </w:t>
      </w:r>
      <w:proofErr w:type="spellStart"/>
      <w:r w:rsidR="005F497F">
        <w:rPr>
          <w:rFonts w:ascii="Montserrat" w:eastAsia="Times New Roman" w:hAnsi="Montserrat" w:cs="Arial"/>
          <w:bCs/>
          <w:lang w:eastAsia="es-MX"/>
        </w:rPr>
        <w:t>estriduladores</w:t>
      </w:r>
      <w:proofErr w:type="spellEnd"/>
      <w:r w:rsidR="005F497F">
        <w:rPr>
          <w:rFonts w:ascii="Montserrat" w:eastAsia="Times New Roman" w:hAnsi="Montserrat" w:cs="Arial"/>
          <w:bCs/>
          <w:lang w:eastAsia="es-MX"/>
        </w:rPr>
        <w:t>” que se llama TIMBALES, l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as cigarras utilizan este método. </w:t>
      </w:r>
    </w:p>
    <w:p w14:paraId="561AE053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1CB12F" w14:textId="6262BBE0" w:rsidR="006A0FA8" w:rsidRPr="004D2A99" w:rsidRDefault="006A0FA8" w:rsidP="004D2A9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4D2A99">
        <w:rPr>
          <w:rFonts w:ascii="Montserrat" w:eastAsia="Times New Roman" w:hAnsi="Montserrat" w:cs="Arial"/>
          <w:b/>
          <w:lang w:eastAsia="es-MX"/>
        </w:rPr>
        <w:t xml:space="preserve"> </w:t>
      </w:r>
      <w:r w:rsidR="005F497F" w:rsidRPr="004D2A99">
        <w:rPr>
          <w:rFonts w:ascii="Montserrat" w:eastAsia="Times New Roman" w:hAnsi="Montserrat" w:cs="Arial"/>
          <w:b/>
          <w:iCs/>
          <w:lang w:eastAsia="es-MX"/>
        </w:rPr>
        <w:t>Cigarras.</w:t>
      </w:r>
    </w:p>
    <w:p w14:paraId="6F75711D" w14:textId="77777777" w:rsidR="00CA01ED" w:rsidRPr="00CA01ED" w:rsidRDefault="006B053F" w:rsidP="004D2A99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hyperlink r:id="rId26">
        <w:r w:rsidR="00CA01ED" w:rsidRPr="00CA01ED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C9o7HGOqQX8</w:t>
        </w:r>
      </w:hyperlink>
    </w:p>
    <w:p w14:paraId="1AC040CF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B8F42D" w14:textId="50D09DB0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La frecuencia de vibración puede llegar a 86 HZ. Es un sonido que todo</w:t>
      </w:r>
      <w:r w:rsidR="005F497F">
        <w:rPr>
          <w:rFonts w:ascii="Montserrat" w:eastAsia="Times New Roman" w:hAnsi="Montserrat" w:cs="Arial"/>
          <w:bCs/>
          <w:lang w:eastAsia="es-MX"/>
        </w:rPr>
        <w:t>s hemos escuchado en la noche, es hipnotizante.</w:t>
      </w:r>
    </w:p>
    <w:p w14:paraId="397C10E1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E2D356" w14:textId="368A546D" w:rsidR="006A0FA8" w:rsidRPr="006A0FA8" w:rsidRDefault="005F497F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>as abejas y los insectos voladores que emiten sonido, eso sería zumbido</w:t>
      </w:r>
      <w:r w:rsidR="00CA01ED">
        <w:rPr>
          <w:rFonts w:ascii="Montserrat" w:eastAsia="Times New Roman" w:hAnsi="Montserrat" w:cs="Arial"/>
          <w:bCs/>
          <w:lang w:eastAsia="es-MX"/>
        </w:rPr>
        <w:t xml:space="preserve"> ya que t</w:t>
      </w:r>
      <w:r w:rsidR="006A0FA8" w:rsidRPr="006A0FA8">
        <w:rPr>
          <w:rFonts w:ascii="Montserrat" w:eastAsia="Times New Roman" w:hAnsi="Montserrat" w:cs="Arial"/>
          <w:bCs/>
          <w:lang w:eastAsia="es-MX"/>
        </w:rPr>
        <w:t xml:space="preserve">odo el sonido que se produce por el batir de las alas de los insectos. Las ABEJAS, las AVISPAS, las moscas y mosquitos hacen </w:t>
      </w:r>
      <w:r w:rsidR="004D2A99">
        <w:rPr>
          <w:rFonts w:ascii="Montserrat" w:eastAsia="Times New Roman" w:hAnsi="Montserrat" w:cs="Arial"/>
          <w:bCs/>
          <w:lang w:eastAsia="es-MX"/>
        </w:rPr>
        <w:t>un sonido similar.</w:t>
      </w:r>
    </w:p>
    <w:p w14:paraId="682C430A" w14:textId="77777777" w:rsidR="004D2A99" w:rsidRDefault="004D2A99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B0D7E2" w14:textId="73D5B276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No todos</w:t>
      </w:r>
      <w:r w:rsidR="00CA01ED">
        <w:rPr>
          <w:rFonts w:ascii="Montserrat" w:eastAsia="Times New Roman" w:hAnsi="Montserrat" w:cs="Arial"/>
          <w:bCs/>
          <w:lang w:eastAsia="es-MX"/>
        </w:rPr>
        <w:t xml:space="preserve"> </w:t>
      </w:r>
      <w:r w:rsidR="00CA01ED" w:rsidRPr="006A0FA8">
        <w:rPr>
          <w:rFonts w:ascii="Montserrat" w:eastAsia="Times New Roman" w:hAnsi="Montserrat" w:cs="Arial"/>
          <w:bCs/>
          <w:lang w:eastAsia="es-MX"/>
        </w:rPr>
        <w:t>los insectos que vuelan producen zumbidos</w:t>
      </w:r>
      <w:r w:rsidRPr="006A0FA8">
        <w:rPr>
          <w:rFonts w:ascii="Montserrat" w:eastAsia="Times New Roman" w:hAnsi="Montserrat" w:cs="Arial"/>
          <w:bCs/>
          <w:lang w:eastAsia="es-MX"/>
        </w:rPr>
        <w:t>. Las libélu</w:t>
      </w:r>
      <w:r w:rsidR="005F497F">
        <w:rPr>
          <w:rFonts w:ascii="Montserrat" w:eastAsia="Times New Roman" w:hAnsi="Montserrat" w:cs="Arial"/>
          <w:bCs/>
          <w:lang w:eastAsia="es-MX"/>
        </w:rPr>
        <w:t>las y las mariposas no zumban, n</w:t>
      </w:r>
      <w:r w:rsidRPr="006A0FA8">
        <w:rPr>
          <w:rFonts w:ascii="Montserrat" w:eastAsia="Times New Roman" w:hAnsi="Montserrat" w:cs="Arial"/>
          <w:bCs/>
          <w:lang w:eastAsia="es-MX"/>
        </w:rPr>
        <w:t>ecesitan alcanzar cierta velocidad.</w:t>
      </w:r>
    </w:p>
    <w:p w14:paraId="0B56BD11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9FDEFD" w14:textId="72F32953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A0FA8">
        <w:rPr>
          <w:rFonts w:ascii="Montserrat" w:eastAsia="Times New Roman" w:hAnsi="Montserrat" w:cs="Arial"/>
          <w:bCs/>
          <w:lang w:eastAsia="es-MX"/>
        </w:rPr>
        <w:t>En el caso de las cola</w:t>
      </w:r>
      <w:r w:rsidR="005F497F">
        <w:rPr>
          <w:rFonts w:ascii="Montserrat" w:eastAsia="Times New Roman" w:hAnsi="Montserrat" w:cs="Arial"/>
          <w:bCs/>
          <w:lang w:eastAsia="es-MX"/>
        </w:rPr>
        <w:t>s de las serpientes de cascabel, escucha el siguiente audio.</w:t>
      </w:r>
    </w:p>
    <w:p w14:paraId="253A5106" w14:textId="77777777" w:rsidR="006A0FA8" w:rsidRPr="006A0FA8" w:rsidRDefault="006A0FA8" w:rsidP="006A0FA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432719" w14:textId="0514BF50" w:rsidR="006A0FA8" w:rsidRPr="004D2A99" w:rsidRDefault="005F497F" w:rsidP="004D2A9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iCs/>
          <w:lang w:eastAsia="es-MX"/>
        </w:rPr>
      </w:pPr>
      <w:r w:rsidRPr="004D2A99">
        <w:rPr>
          <w:rFonts w:ascii="Montserrat" w:eastAsia="Times New Roman" w:hAnsi="Montserrat" w:cs="Arial"/>
          <w:b/>
          <w:iCs/>
          <w:lang w:eastAsia="es-MX"/>
        </w:rPr>
        <w:lastRenderedPageBreak/>
        <w:t>Serpiente de Cascabel.</w:t>
      </w:r>
    </w:p>
    <w:p w14:paraId="20B6CE24" w14:textId="53A8FA61" w:rsidR="00CA01ED" w:rsidRPr="00CA01ED" w:rsidRDefault="004D2A99" w:rsidP="004D2A99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u w:val="single"/>
          <w:lang w:eastAsia="es-MX"/>
        </w:rPr>
      </w:pPr>
      <w:hyperlink r:id="rId27" w:history="1">
        <w:r w:rsidRPr="007964D4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9MfFW3fjuQo</w:t>
        </w:r>
      </w:hyperlink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723E47A" w14:textId="03957C2C" w:rsidR="00CA01ED" w:rsidRDefault="005F497F" w:rsidP="004D2A99">
      <w:pPr>
        <w:spacing w:after="0" w:line="240" w:lineRule="auto"/>
        <w:rPr>
          <w:rFonts w:ascii="Montserrat" w:eastAsia="Times New Roman" w:hAnsi="Montserrat" w:cs="Arial"/>
          <w:lang w:eastAsia="es-MX"/>
        </w:rPr>
      </w:pPr>
      <w:r w:rsidRPr="005F497F">
        <w:rPr>
          <w:rFonts w:ascii="Montserrat" w:hAnsi="Montserrat"/>
          <w:bCs/>
        </w:rPr>
        <w:t>T</w:t>
      </w:r>
      <w:r>
        <w:rPr>
          <w:rFonts w:ascii="Montserrat" w:eastAsia="Times New Roman" w:hAnsi="Montserrat" w:cs="Arial"/>
          <w:lang w:eastAsia="es-MX"/>
        </w:rPr>
        <w:t xml:space="preserve">e das </w:t>
      </w:r>
      <w:r w:rsidR="00CA01ED" w:rsidRPr="00CA01ED">
        <w:rPr>
          <w:rFonts w:ascii="Montserrat" w:eastAsia="Times New Roman" w:hAnsi="Montserrat" w:cs="Arial"/>
          <w:lang w:eastAsia="es-MX"/>
        </w:rPr>
        <w:t xml:space="preserve">cuenta </w:t>
      </w:r>
      <w:proofErr w:type="gramStart"/>
      <w:r w:rsidR="00CA01ED" w:rsidRPr="00CA01ED">
        <w:rPr>
          <w:rFonts w:ascii="Montserrat" w:eastAsia="Times New Roman" w:hAnsi="Montserrat" w:cs="Arial"/>
          <w:lang w:eastAsia="es-MX"/>
        </w:rPr>
        <w:t>que</w:t>
      </w:r>
      <w:proofErr w:type="gramEnd"/>
      <w:r w:rsidR="00CA01ED" w:rsidRPr="00CA01ED">
        <w:rPr>
          <w:rFonts w:ascii="Montserrat" w:eastAsia="Times New Roman" w:hAnsi="Montserrat" w:cs="Arial"/>
          <w:lang w:eastAsia="es-MX"/>
        </w:rPr>
        <w:t xml:space="preserve"> los sonidos que emiten los animales:</w:t>
      </w:r>
    </w:p>
    <w:p w14:paraId="33EC195B" w14:textId="77777777" w:rsidR="004D2A99" w:rsidRPr="00CA01ED" w:rsidRDefault="004D2A99" w:rsidP="004D2A99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5700D4E4" w14:textId="77777777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01ED">
        <w:rPr>
          <w:rFonts w:ascii="Montserrat" w:eastAsia="Times New Roman" w:hAnsi="Montserrat" w:cs="Arial"/>
          <w:lang w:eastAsia="es-MX"/>
        </w:rPr>
        <w:t xml:space="preserve">-Son para atraer a la pareja. </w:t>
      </w:r>
    </w:p>
    <w:p w14:paraId="55F40DFC" w14:textId="77777777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01ED">
        <w:rPr>
          <w:rFonts w:ascii="Montserrat" w:eastAsia="Times New Roman" w:hAnsi="Montserrat" w:cs="Arial"/>
          <w:lang w:eastAsia="es-MX"/>
        </w:rPr>
        <w:t xml:space="preserve">-Alertan de algún peligro. </w:t>
      </w:r>
    </w:p>
    <w:p w14:paraId="0EC9709D" w14:textId="77777777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01ED">
        <w:rPr>
          <w:rFonts w:ascii="Montserrat" w:eastAsia="Times New Roman" w:hAnsi="Montserrat" w:cs="Arial"/>
          <w:lang w:eastAsia="es-MX"/>
        </w:rPr>
        <w:t>-Amenazar o advertir algo a otros miembros de su especie, o de otras especies.</w:t>
      </w:r>
    </w:p>
    <w:p w14:paraId="60F1F85F" w14:textId="77777777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01ED">
        <w:rPr>
          <w:rFonts w:ascii="Montserrat" w:eastAsia="Times New Roman" w:hAnsi="Montserrat" w:cs="Arial"/>
          <w:lang w:eastAsia="es-MX"/>
        </w:rPr>
        <w:t xml:space="preserve">-Alertan de comida al grupo. </w:t>
      </w:r>
    </w:p>
    <w:p w14:paraId="3DD23D56" w14:textId="77777777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87EA81" w14:textId="4552A5DF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01ED">
        <w:rPr>
          <w:rFonts w:ascii="Montserrat" w:eastAsia="Times New Roman" w:hAnsi="Montserrat" w:cs="Arial"/>
          <w:lang w:eastAsia="es-MX"/>
        </w:rPr>
        <w:t>En todos esos casos el sonido parece</w:t>
      </w:r>
      <w:r w:rsidR="005F497F">
        <w:rPr>
          <w:rFonts w:ascii="Montserrat" w:eastAsia="Times New Roman" w:hAnsi="Montserrat" w:cs="Arial"/>
          <w:lang w:eastAsia="es-MX"/>
        </w:rPr>
        <w:t>,</w:t>
      </w:r>
      <w:r w:rsidRPr="00CA01ED">
        <w:rPr>
          <w:rFonts w:ascii="Montserrat" w:eastAsia="Times New Roman" w:hAnsi="Montserrat" w:cs="Arial"/>
          <w:lang w:eastAsia="es-MX"/>
        </w:rPr>
        <w:t xml:space="preserve"> se relaciona con una acción específica. </w:t>
      </w:r>
    </w:p>
    <w:p w14:paraId="0A3C1DAD" w14:textId="77777777" w:rsidR="00CA01ED" w:rsidRPr="00CA01ED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DD4E25" w14:textId="38036676" w:rsidR="003B0E89" w:rsidRDefault="00CA01ED" w:rsidP="00CA01E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A01ED">
        <w:rPr>
          <w:rFonts w:ascii="Montserrat" w:eastAsia="Times New Roman" w:hAnsi="Montserrat" w:cs="Arial"/>
          <w:lang w:eastAsia="es-MX"/>
        </w:rPr>
        <w:t>También aprendimos que cuanto más grande es cada grupo, más complejos son los sonidos de los individuos de ese grupo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0EB241FE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9B7C954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5F497F">
        <w:rPr>
          <w:rFonts w:ascii="Montserrat" w:hAnsi="Montserrat"/>
        </w:rPr>
        <w:t>s</w:t>
      </w:r>
    </w:p>
    <w:p w14:paraId="0AB359B6" w14:textId="7FD0F42A" w:rsidR="005F497F" w:rsidRDefault="005F497F" w:rsidP="004448FF">
      <w:pPr>
        <w:spacing w:after="0" w:line="240" w:lineRule="auto"/>
        <w:jc w:val="both"/>
        <w:rPr>
          <w:rFonts w:ascii="Montserrat" w:hAnsi="Montserrat"/>
        </w:rPr>
      </w:pPr>
    </w:p>
    <w:p w14:paraId="0E33EA4B" w14:textId="1969439B" w:rsidR="004D2A99" w:rsidRDefault="004D2A99" w:rsidP="004448FF">
      <w:pPr>
        <w:spacing w:after="0" w:line="240" w:lineRule="auto"/>
        <w:jc w:val="both"/>
        <w:rPr>
          <w:rFonts w:ascii="Montserrat" w:hAnsi="Montserrat"/>
        </w:rPr>
      </w:pPr>
      <w:hyperlink r:id="rId28" w:history="1">
        <w:r w:rsidRPr="007964D4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4D2A99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9D9D" w14:textId="77777777" w:rsidR="006B053F" w:rsidRDefault="006B053F" w:rsidP="004D2A99">
      <w:pPr>
        <w:spacing w:after="0" w:line="240" w:lineRule="auto"/>
      </w:pPr>
      <w:r>
        <w:separator/>
      </w:r>
    </w:p>
  </w:endnote>
  <w:endnote w:type="continuationSeparator" w:id="0">
    <w:p w14:paraId="5593CE83" w14:textId="77777777" w:rsidR="006B053F" w:rsidRDefault="006B053F" w:rsidP="004D2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B212B" w14:textId="77777777" w:rsidR="006B053F" w:rsidRDefault="006B053F" w:rsidP="004D2A99">
      <w:pPr>
        <w:spacing w:after="0" w:line="240" w:lineRule="auto"/>
      </w:pPr>
      <w:r>
        <w:separator/>
      </w:r>
    </w:p>
  </w:footnote>
  <w:footnote w:type="continuationSeparator" w:id="0">
    <w:p w14:paraId="64DF9D5D" w14:textId="77777777" w:rsidR="006B053F" w:rsidRDefault="006B053F" w:rsidP="004D2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3C4431"/>
    <w:multiLevelType w:val="hybridMultilevel"/>
    <w:tmpl w:val="3244A6D8"/>
    <w:lvl w:ilvl="0" w:tplc="1DDAAD2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5F35F2"/>
    <w:multiLevelType w:val="hybridMultilevel"/>
    <w:tmpl w:val="0FF6D6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08DE"/>
    <w:rsid w:val="001113CE"/>
    <w:rsid w:val="00120B40"/>
    <w:rsid w:val="00123999"/>
    <w:rsid w:val="001423E7"/>
    <w:rsid w:val="00193A59"/>
    <w:rsid w:val="001A717B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4D2A99"/>
    <w:rsid w:val="005557AC"/>
    <w:rsid w:val="00587405"/>
    <w:rsid w:val="005B660B"/>
    <w:rsid w:val="005E1E3E"/>
    <w:rsid w:val="005F497F"/>
    <w:rsid w:val="006321BB"/>
    <w:rsid w:val="00670F86"/>
    <w:rsid w:val="006A0FA8"/>
    <w:rsid w:val="006B053F"/>
    <w:rsid w:val="006C65D7"/>
    <w:rsid w:val="00735118"/>
    <w:rsid w:val="00761898"/>
    <w:rsid w:val="00770328"/>
    <w:rsid w:val="007A25CE"/>
    <w:rsid w:val="007C0996"/>
    <w:rsid w:val="007E5BB6"/>
    <w:rsid w:val="0085001E"/>
    <w:rsid w:val="008613D7"/>
    <w:rsid w:val="008B5B66"/>
    <w:rsid w:val="008D1372"/>
    <w:rsid w:val="00955E7E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01ED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65FEA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FA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D2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A99"/>
  </w:style>
  <w:style w:type="paragraph" w:styleId="Piedepgina">
    <w:name w:val="footer"/>
    <w:basedOn w:val="Normal"/>
    <w:link w:val="PiedepginaCar"/>
    <w:uiPriority w:val="99"/>
    <w:unhideWhenUsed/>
    <w:rsid w:val="004D2A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A99"/>
  </w:style>
  <w:style w:type="character" w:styleId="Mencinsinresolver">
    <w:name w:val="Unresolved Mention"/>
    <w:basedOn w:val="Fuentedeprrafopredeter"/>
    <w:uiPriority w:val="99"/>
    <w:semiHidden/>
    <w:unhideWhenUsed/>
    <w:rsid w:val="004D2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im1CiY6CoQg" TargetMode="External"/><Relationship Id="rId18" Type="http://schemas.openxmlformats.org/officeDocument/2006/relationships/hyperlink" Target="https://www.youtube.com/watch?v=HS9OIBifQVw" TargetMode="External"/><Relationship Id="rId26" Type="http://schemas.openxmlformats.org/officeDocument/2006/relationships/hyperlink" Target="https://youtu.be/C9o7HGOqQX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5tjYSaLUR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NNX3f3_svo" TargetMode="External"/><Relationship Id="rId17" Type="http://schemas.openxmlformats.org/officeDocument/2006/relationships/hyperlink" Target="https://youtu.be/_pD2AB_oHQM" TargetMode="External"/><Relationship Id="rId25" Type="http://schemas.openxmlformats.org/officeDocument/2006/relationships/hyperlink" Target="https://youtu.be/lKeTzftK10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FzwtRoDcDD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HS9OIBifQV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ezaBqCf0hv0" TargetMode="External"/><Relationship Id="rId22" Type="http://schemas.openxmlformats.org/officeDocument/2006/relationships/hyperlink" Target="https://youtu.be/B3j8c58KyRs" TargetMode="External"/><Relationship Id="rId27" Type="http://schemas.openxmlformats.org/officeDocument/2006/relationships/hyperlink" Target="https://youtu.be/9MfFW3fjuQ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3FD3-D5E9-47D7-80F4-A3D4226C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64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09T03:20:00Z</dcterms:created>
  <dcterms:modified xsi:type="dcterms:W3CDTF">2022-02-15T21:03:00Z</dcterms:modified>
</cp:coreProperties>
</file>